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15AB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</w:t>
      </w:r>
      <w:r w:rsidR="00AD4D3B" w:rsidRPr="00085BB5">
        <w:rPr>
          <w:rFonts w:hint="eastAsia"/>
          <w:color w:val="auto"/>
        </w:rPr>
        <w:t>４</w:t>
      </w:r>
      <w:r w:rsidRPr="00085BB5">
        <w:rPr>
          <w:color w:val="auto"/>
        </w:rPr>
        <w:t xml:space="preserve"> </w:t>
      </w:r>
    </w:p>
    <w:p w14:paraId="54AD0BAC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085BB5">
        <w:rPr>
          <w:color w:val="auto"/>
        </w:rPr>
        <w:t xml:space="preserve">   </w:t>
      </w:r>
      <w:r w:rsidRPr="00085BB5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0DA5BB6D" w14:textId="77777777" w:rsidR="002B0896" w:rsidRPr="00085BB5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  <w:sz w:val="22"/>
          <w:szCs w:val="22"/>
        </w:rPr>
        <w:t>（届出・変更・取消し）</w:t>
      </w:r>
    </w:p>
    <w:p w14:paraId="2A13F454" w14:textId="77777777" w:rsidR="00A0287C" w:rsidRPr="00085BB5" w:rsidRDefault="00A0287C">
      <w:pPr>
        <w:adjustRightInd/>
        <w:spacing w:line="274" w:lineRule="exact"/>
        <w:rPr>
          <w:rFonts w:ascii="游明朝" w:hAnsi="游明朝"/>
          <w:color w:val="auto"/>
        </w:rPr>
      </w:pPr>
    </w:p>
    <w:p w14:paraId="5A91090A" w14:textId="77777777" w:rsidR="002B0896" w:rsidRPr="00085BB5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p w14:paraId="0914AC43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085BB5" w14:paraId="0CF0856D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41D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BE76AC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受理番号</w:t>
            </w:r>
          </w:p>
          <w:p w14:paraId="47F7815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0A3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0D807B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26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  <w:p w14:paraId="0AAC3EC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023B5E20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085BB5" w14:paraId="2526F488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59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DF5A2E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  <w:p w14:paraId="1376D7E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36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46165F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7791FAB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B2E1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D3427C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4E808E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53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C39C5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決定年月</w:t>
            </w:r>
            <w:r w:rsidR="00F462B4" w:rsidRPr="00085BB5">
              <w:rPr>
                <w:rFonts w:hint="eastAsia"/>
                <w:color w:val="auto"/>
              </w:rPr>
              <w:t>日</w:t>
            </w:r>
          </w:p>
          <w:p w14:paraId="53528AC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E85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E5AACA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779EE0E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27FCD8F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085BB5" w14:paraId="3623BA25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DE414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085BB5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085BB5" w14:paraId="79C0B4F2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DFF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0A55F0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733C386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684CE0F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685E84C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0D195AA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20B6A82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6654B4" w:rsidRPr="006654B4">
              <w:rPr>
                <w:rFonts w:hint="eastAsia"/>
                <w:color w:val="auto"/>
              </w:rPr>
              <w:t>関東信越厚生局長</w:t>
            </w:r>
            <w:r w:rsidRPr="00085BB5">
              <w:rPr>
                <w:rFonts w:hint="eastAsia"/>
                <w:color w:val="auto"/>
              </w:rPr>
              <w:t xml:space="preserve">　殿</w:t>
            </w:r>
          </w:p>
          <w:p w14:paraId="1A5CEB6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70EAADE2" w14:textId="77777777" w:rsidR="009F7DD8" w:rsidRPr="00085BB5" w:rsidRDefault="002B0896">
      <w:pPr>
        <w:adjustRightInd/>
        <w:spacing w:line="274" w:lineRule="exact"/>
        <w:rPr>
          <w:color w:val="auto"/>
        </w:rPr>
      </w:pPr>
      <w:r w:rsidRPr="00085BB5">
        <w:rPr>
          <w:color w:val="auto"/>
        </w:rPr>
        <w:t xml:space="preserve">        </w:t>
      </w:r>
    </w:p>
    <w:p w14:paraId="761DAE9C" w14:textId="77777777" w:rsidR="002B0896" w:rsidRPr="00085BB5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085BB5" w14:paraId="21F2C828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08C15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4CAF3BE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F5B27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B5A8A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D3089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1BA76C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2314DF9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9F56BE9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39D17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268E6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7F4AEE0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136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3DBA87B3" w14:textId="77777777" w:rsidR="002B0896" w:rsidRPr="00085BB5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085BB5" w14:paraId="6473C8A9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40E5A0D7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582D4D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05CEAA9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9CA1307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5D8C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B94A64" w14:textId="77777777" w:rsidR="005314DB" w:rsidRPr="00085BB5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7B5D8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7FF4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52234C0E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8B64F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A21B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C27F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3501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66C2554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F29918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C1873E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36E382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A18AE28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DE0CB1A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DC7824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BF9D2CB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71A8412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E0A7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4AAE8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D7626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A70E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9C33858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96FD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77E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C32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A48AF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81CF82F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155487B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CA7F95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468D5C5B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98E9BBE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A69F6D8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F9927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3136174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AEF7835" w14:textId="77777777" w:rsidTr="005314D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9CAD9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C65D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085BB5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CE66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81F8F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346F94B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E35921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298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90F42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2B401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085BB5" w14:paraId="4181CAF1" w14:textId="77777777" w:rsidTr="00C448D0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F89" w14:textId="77777777" w:rsidR="0062536E" w:rsidRPr="00085BB5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備考：１、２</w:t>
            </w:r>
            <w:r w:rsidR="00C448D0" w:rsidRPr="00085BB5">
              <w:rPr>
                <w:rFonts w:hint="eastAsia"/>
                <w:color w:val="auto"/>
              </w:rPr>
              <w:t>又は</w:t>
            </w:r>
            <w:r w:rsidRPr="00085BB5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085BB5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085BB5">
              <w:rPr>
                <w:rFonts w:hint="eastAsia"/>
                <w:color w:val="auto"/>
              </w:rPr>
              <w:t>を添付すること。</w:t>
            </w:r>
            <w:r w:rsidRPr="00085BB5">
              <w:rPr>
                <w:color w:val="auto"/>
              </w:rPr>
              <w:t xml:space="preserve">      </w:t>
            </w:r>
          </w:p>
        </w:tc>
      </w:tr>
    </w:tbl>
    <w:p w14:paraId="2B5346CF" w14:textId="77777777" w:rsidR="0062536E" w:rsidRPr="00085BB5" w:rsidRDefault="0062536E" w:rsidP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34D04313" w14:textId="77777777" w:rsidR="0062536E" w:rsidRPr="00085BB5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BC95" w14:textId="77777777" w:rsidR="00F64A43" w:rsidRDefault="00F64A43">
      <w:r>
        <w:separator/>
      </w:r>
    </w:p>
  </w:endnote>
  <w:endnote w:type="continuationSeparator" w:id="0">
    <w:p w14:paraId="19F40EA9" w14:textId="77777777" w:rsidR="00F64A43" w:rsidRDefault="00F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FB82" w14:textId="77777777" w:rsidR="00F64A43" w:rsidRDefault="00F64A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06E1D4" w14:textId="77777777" w:rsidR="00F64A43" w:rsidRDefault="00F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1057874">
    <w:abstractNumId w:val="3"/>
  </w:num>
  <w:num w:numId="2" w16cid:durableId="318505472">
    <w:abstractNumId w:val="7"/>
  </w:num>
  <w:num w:numId="3" w16cid:durableId="1634943033">
    <w:abstractNumId w:val="0"/>
  </w:num>
  <w:num w:numId="4" w16cid:durableId="319967356">
    <w:abstractNumId w:val="6"/>
  </w:num>
  <w:num w:numId="5" w16cid:durableId="1758865284">
    <w:abstractNumId w:val="2"/>
  </w:num>
  <w:num w:numId="6" w16cid:durableId="830634484">
    <w:abstractNumId w:val="1"/>
  </w:num>
  <w:num w:numId="7" w16cid:durableId="1688216527">
    <w:abstractNumId w:val="5"/>
  </w:num>
  <w:num w:numId="8" w16cid:durableId="190822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652C1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654B4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6513F"/>
    <w:rsid w:val="00B9414E"/>
    <w:rsid w:val="00BA44B4"/>
    <w:rsid w:val="00BB14E4"/>
    <w:rsid w:val="00BB1D1E"/>
    <w:rsid w:val="00BB4360"/>
    <w:rsid w:val="00C448D0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3011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64A43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64418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AC76-F08C-4C3B-B0A0-8DADC2E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0:59:00Z</dcterms:created>
  <dcterms:modified xsi:type="dcterms:W3CDTF">2024-03-18T00:59:00Z</dcterms:modified>
</cp:coreProperties>
</file>